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F2D" w:rsidRPr="004417D7" w:rsidRDefault="008232ED" w:rsidP="00070F2D">
      <w:pPr>
        <w:widowControl/>
        <w:shd w:val="clear" w:color="auto" w:fill="FFFFFF"/>
        <w:spacing w:before="270" w:after="180" w:line="400" w:lineRule="exac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bookmarkStart w:id="0" w:name="_GoBack"/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关于新增</w:t>
      </w:r>
      <w:r w:rsidR="001D055B">
        <w:rPr>
          <w:rFonts w:ascii="Calibri" w:eastAsia="宋体" w:hAnsi="Calibri" w:cs="Calibri" w:hint="eastAsia"/>
          <w:b/>
          <w:color w:val="000000"/>
          <w:kern w:val="36"/>
          <w:sz w:val="24"/>
          <w:szCs w:val="30"/>
        </w:rPr>
        <w:t>江苏银行股份</w:t>
      </w:r>
      <w:r w:rsidR="00054BF5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有限</w:t>
      </w:r>
      <w:r w:rsidR="00EF4FD8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公司</w:t>
      </w: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为</w:t>
      </w:r>
      <w:r w:rsidR="00A6530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摩根</w:t>
      </w:r>
      <w:r w:rsidR="00FB42E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基金管理</w:t>
      </w:r>
      <w:r w:rsidR="00EE222F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（中国）</w:t>
      </w:r>
      <w:r w:rsidR="00FB42E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有限公司</w:t>
      </w:r>
    </w:p>
    <w:bookmarkEnd w:id="0"/>
    <w:p w:rsidR="008232ED" w:rsidRPr="004417D7" w:rsidRDefault="00F865C3" w:rsidP="00070F2D">
      <w:pPr>
        <w:widowControl/>
        <w:shd w:val="clear" w:color="auto" w:fill="FFFFFF"/>
        <w:spacing w:before="270" w:after="180" w:line="400" w:lineRule="exac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旗下部分基金</w:t>
      </w:r>
      <w:r w:rsidR="008232ED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代销机构</w:t>
      </w:r>
      <w:r w:rsidR="005D0D01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的</w:t>
      </w:r>
      <w:r w:rsidR="008232ED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公告</w:t>
      </w:r>
    </w:p>
    <w:p w:rsidR="00992922" w:rsidRPr="004417D7" w:rsidRDefault="00763FAB" w:rsidP="0072182A">
      <w:pPr>
        <w:widowControl/>
        <w:shd w:val="clear" w:color="auto" w:fill="FFFFFF"/>
        <w:spacing w:before="270" w:after="180" w:line="400" w:lineRule="exact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摩根基金管理</w:t>
      </w:r>
      <w:r w:rsidR="00DF34A0" w:rsidRPr="004417D7">
        <w:rPr>
          <w:rFonts w:ascii="Calibri" w:eastAsia="宋体" w:hAnsi="Calibri" w:cs="Calibri"/>
          <w:sz w:val="24"/>
        </w:rPr>
        <w:t>（中国）</w:t>
      </w:r>
      <w:r w:rsidRPr="004417D7">
        <w:rPr>
          <w:rFonts w:ascii="Calibri" w:eastAsia="宋体" w:hAnsi="Calibri" w:cs="Calibri"/>
          <w:sz w:val="24"/>
        </w:rPr>
        <w:t>有限公司</w:t>
      </w:r>
      <w:r w:rsidR="004D6731" w:rsidRPr="004417D7">
        <w:rPr>
          <w:rFonts w:ascii="Calibri" w:eastAsia="宋体" w:hAnsi="Calibri" w:cs="Calibri"/>
          <w:sz w:val="24"/>
        </w:rPr>
        <w:t>（以下简称</w:t>
      </w:r>
      <w:r w:rsidR="007668E7">
        <w:rPr>
          <w:rFonts w:ascii="Calibri" w:eastAsia="宋体" w:hAnsi="Calibri" w:cs="Calibri" w:hint="eastAsia"/>
          <w:sz w:val="24"/>
        </w:rPr>
        <w:t>“本公司”</w:t>
      </w:r>
      <w:r w:rsidR="004D6731" w:rsidRPr="004417D7">
        <w:rPr>
          <w:rFonts w:ascii="Calibri" w:eastAsia="宋体" w:hAnsi="Calibri" w:cs="Calibri"/>
          <w:sz w:val="24"/>
        </w:rPr>
        <w:t>）</w:t>
      </w:r>
      <w:r w:rsidRPr="004417D7">
        <w:rPr>
          <w:rFonts w:ascii="Calibri" w:eastAsia="宋体" w:hAnsi="Calibri" w:cs="Calibri"/>
          <w:sz w:val="24"/>
        </w:rPr>
        <w:t>已与</w:t>
      </w:r>
      <w:r w:rsidR="001D055B">
        <w:rPr>
          <w:rFonts w:ascii="Calibri" w:eastAsia="宋体" w:hAnsi="Calibri" w:cs="Calibri" w:hint="eastAsia"/>
          <w:sz w:val="24"/>
        </w:rPr>
        <w:t>江苏银行股份</w:t>
      </w:r>
      <w:r w:rsidR="000629EA" w:rsidRPr="004417D7">
        <w:rPr>
          <w:rFonts w:ascii="Calibri" w:eastAsia="宋体" w:hAnsi="Calibri" w:cs="Calibri"/>
          <w:sz w:val="24"/>
        </w:rPr>
        <w:t>有限公司</w:t>
      </w:r>
      <w:r w:rsidR="004454F0" w:rsidRPr="004417D7">
        <w:rPr>
          <w:rFonts w:ascii="Calibri" w:eastAsia="宋体" w:hAnsi="Calibri" w:cs="Calibri"/>
          <w:sz w:val="24"/>
        </w:rPr>
        <w:t>（以下简称</w:t>
      </w:r>
      <w:r w:rsidR="007668E7">
        <w:rPr>
          <w:rFonts w:ascii="Calibri" w:eastAsia="宋体" w:hAnsi="Calibri" w:cs="Calibri" w:hint="eastAsia"/>
          <w:sz w:val="24"/>
        </w:rPr>
        <w:t>“</w:t>
      </w:r>
      <w:r w:rsidR="001D055B">
        <w:rPr>
          <w:rFonts w:ascii="Calibri" w:eastAsia="宋体" w:hAnsi="Calibri" w:cs="Calibri" w:hint="eastAsia"/>
          <w:sz w:val="24"/>
        </w:rPr>
        <w:t>江苏银行</w:t>
      </w:r>
      <w:r w:rsidR="007668E7">
        <w:rPr>
          <w:rFonts w:ascii="Calibri" w:eastAsia="宋体" w:hAnsi="Calibri" w:cs="Calibri" w:hint="eastAsia"/>
          <w:sz w:val="24"/>
        </w:rPr>
        <w:t>”</w:t>
      </w:r>
      <w:r w:rsidR="008232ED" w:rsidRPr="004417D7">
        <w:rPr>
          <w:rFonts w:ascii="Calibri" w:eastAsia="宋体" w:hAnsi="Calibri" w:cs="Calibri"/>
          <w:sz w:val="24"/>
        </w:rPr>
        <w:t>）签订了基金销售代理协议，</w:t>
      </w:r>
      <w:r w:rsidR="00FB42EC" w:rsidRPr="004417D7">
        <w:rPr>
          <w:rFonts w:ascii="Calibri" w:eastAsia="宋体" w:hAnsi="Calibri" w:cs="Calibri"/>
          <w:sz w:val="24"/>
        </w:rPr>
        <w:t>现决定</w:t>
      </w:r>
      <w:r w:rsidR="008232ED" w:rsidRPr="004417D7">
        <w:rPr>
          <w:rFonts w:ascii="Calibri" w:eastAsia="宋体" w:hAnsi="Calibri" w:cs="Calibri"/>
          <w:sz w:val="24"/>
        </w:rPr>
        <w:t>自本公告之日起，新增</w:t>
      </w:r>
      <w:r w:rsidR="001D055B">
        <w:rPr>
          <w:rFonts w:ascii="Calibri" w:eastAsia="宋体" w:hAnsi="Calibri" w:cs="Calibri" w:hint="eastAsia"/>
          <w:sz w:val="24"/>
        </w:rPr>
        <w:t>江苏银行</w:t>
      </w:r>
      <w:r w:rsidR="008232ED" w:rsidRPr="004417D7">
        <w:rPr>
          <w:rFonts w:ascii="Calibri" w:eastAsia="宋体" w:hAnsi="Calibri" w:cs="Calibri"/>
          <w:sz w:val="24"/>
        </w:rPr>
        <w:t>为</w:t>
      </w:r>
      <w:r w:rsidR="00F865C3" w:rsidRPr="004417D7">
        <w:rPr>
          <w:rFonts w:ascii="Calibri" w:eastAsia="宋体" w:hAnsi="Calibri" w:cs="Calibri"/>
          <w:sz w:val="24"/>
        </w:rPr>
        <w:t>本公司</w:t>
      </w:r>
      <w:r w:rsidR="00FB42EC" w:rsidRPr="004417D7">
        <w:rPr>
          <w:rFonts w:ascii="Calibri" w:eastAsia="宋体" w:hAnsi="Calibri" w:cs="Calibri"/>
          <w:sz w:val="24"/>
        </w:rPr>
        <w:t>以</w:t>
      </w:r>
      <w:r w:rsidR="00F865C3" w:rsidRPr="004417D7">
        <w:rPr>
          <w:rFonts w:ascii="Calibri" w:eastAsia="宋体" w:hAnsi="Calibri" w:cs="Calibri"/>
          <w:sz w:val="24"/>
        </w:rPr>
        <w:t>下基金的代销机构</w:t>
      </w:r>
      <w:r w:rsidR="00FB42EC" w:rsidRPr="004417D7">
        <w:rPr>
          <w:rFonts w:ascii="Calibri" w:eastAsia="宋体" w:hAnsi="Calibri" w:cs="Calibri"/>
          <w:sz w:val="24"/>
        </w:rPr>
        <w:t>。</w:t>
      </w:r>
      <w:r w:rsidR="00F865C3" w:rsidRPr="004417D7">
        <w:rPr>
          <w:rFonts w:ascii="Calibri" w:eastAsia="宋体" w:hAnsi="Calibri" w:cs="Calibri"/>
          <w:sz w:val="24"/>
        </w:rPr>
        <w:t>投资人可通过</w:t>
      </w:r>
      <w:r w:rsidR="001D055B">
        <w:rPr>
          <w:rFonts w:ascii="Calibri" w:eastAsia="宋体" w:hAnsi="Calibri" w:cs="Calibri" w:hint="eastAsia"/>
          <w:sz w:val="24"/>
        </w:rPr>
        <w:t>江苏银行</w:t>
      </w:r>
      <w:r w:rsidR="00F865C3" w:rsidRPr="004417D7">
        <w:rPr>
          <w:rFonts w:ascii="Calibri" w:eastAsia="宋体" w:hAnsi="Calibri" w:cs="Calibri"/>
          <w:sz w:val="24"/>
        </w:rPr>
        <w:t>开展以下基金的申购、赎回、</w:t>
      </w:r>
      <w:r w:rsidR="00E4295A" w:rsidRPr="004417D7">
        <w:rPr>
          <w:rFonts w:ascii="Calibri" w:eastAsia="宋体" w:hAnsi="Calibri" w:cs="Calibri"/>
          <w:sz w:val="24"/>
        </w:rPr>
        <w:t>定期定额</w:t>
      </w:r>
      <w:r w:rsidR="00F865C3" w:rsidRPr="004417D7">
        <w:rPr>
          <w:rFonts w:ascii="Calibri" w:eastAsia="宋体" w:hAnsi="Calibri" w:cs="Calibri"/>
          <w:sz w:val="24"/>
        </w:rPr>
        <w:t>等相关业务。</w:t>
      </w:r>
      <w:r w:rsidR="009677A2" w:rsidRPr="004417D7">
        <w:rPr>
          <w:rFonts w:ascii="Calibri" w:eastAsia="宋体" w:hAnsi="Calibri" w:cs="Calibri"/>
          <w:sz w:val="24"/>
        </w:rPr>
        <w:t>具体的业务流程、办理时间和办理方式以</w:t>
      </w:r>
      <w:r w:rsidR="001D055B">
        <w:rPr>
          <w:rFonts w:ascii="Calibri" w:eastAsia="宋体" w:hAnsi="Calibri" w:cs="Calibri" w:hint="eastAsia"/>
          <w:sz w:val="24"/>
        </w:rPr>
        <w:t>江苏银行</w:t>
      </w:r>
      <w:r w:rsidR="009677A2" w:rsidRPr="004417D7">
        <w:rPr>
          <w:rFonts w:ascii="Calibri" w:eastAsia="宋体" w:hAnsi="Calibri" w:cs="Calibri"/>
          <w:sz w:val="24"/>
        </w:rPr>
        <w:t>的规定为准。</w:t>
      </w:r>
    </w:p>
    <w:tbl>
      <w:tblPr>
        <w:tblW w:w="1006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222"/>
        <w:gridCol w:w="1134"/>
      </w:tblGrid>
      <w:tr w:rsidR="00CF7936" w:rsidRPr="004417D7" w:rsidTr="00D06461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F7936" w:rsidRPr="00D06461" w:rsidRDefault="00CF793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8222" w:type="dxa"/>
            <w:shd w:val="clear" w:color="auto" w:fill="auto"/>
            <w:noWrap/>
            <w:vAlign w:val="center"/>
            <w:hideMark/>
          </w:tcPr>
          <w:p w:rsidR="00CF7936" w:rsidRPr="00D06461" w:rsidRDefault="00CF79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1134" w:type="dxa"/>
            <w:vAlign w:val="center"/>
          </w:tcPr>
          <w:p w:rsidR="00CF7936" w:rsidRPr="00D06461" w:rsidRDefault="00CF79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代码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成长动力混合型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A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000073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转型动力灵活配置混合型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A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000328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双债增利债券型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A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000377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双债增利债券型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C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000378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民生需求股票型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A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000524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天添盈货币市场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E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000857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整合驱动灵活配置混合型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A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001192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动态多因子策略灵活配置混合型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A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001219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创新商业模式灵活配置混合型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A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005593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核心精选股票型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A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005983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动力精选混合型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A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006250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欧洲动力策略股票型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(QDII)</w:t>
            </w:r>
            <w:r w:rsidR="00D23A2D">
              <w:rPr>
                <w:rFonts w:ascii="Calibri" w:eastAsia="宋体" w:hAnsi="Calibri" w:cs="Calibri"/>
                <w:sz w:val="24"/>
                <w:szCs w:val="24"/>
              </w:rPr>
              <w:t>A</w:t>
            </w:r>
            <w:r w:rsidR="00D23A2D">
              <w:rPr>
                <w:rFonts w:ascii="Calibri" w:eastAsia="宋体" w:hAnsi="Calibri" w:cs="Calibri" w:hint="eastAsia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006282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1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领先优选混合型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A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006890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1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日本精选股票型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(QDII)</w:t>
            </w:r>
            <w:r w:rsidR="00D23A2D">
              <w:rPr>
                <w:rFonts w:ascii="Calibri" w:eastAsia="宋体" w:hAnsi="Calibri" w:cs="Calibri"/>
                <w:sz w:val="24"/>
                <w:szCs w:val="24"/>
              </w:rPr>
              <w:t>A</w:t>
            </w:r>
            <w:r w:rsidR="00D23A2D">
              <w:rPr>
                <w:rFonts w:ascii="Calibri" w:eastAsia="宋体" w:hAnsi="Calibri" w:cs="Calibri" w:hint="eastAsia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007280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瑞益纯债债券型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A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007329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1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瑞益纯债债券型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C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007330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1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慧选成长股票型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A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008314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1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慧选成长股票型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C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008315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1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中债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1-3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年国开行债券指数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A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008844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2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中债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1-3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年国开行债券指数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C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008845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2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安享回报一年持有期债券型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A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010475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2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远见两年持有期混合型证券投资基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010610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2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优势成长混合型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A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011196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2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优势成长混合型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C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011197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2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行业睿选股票型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A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011236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2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行业睿选股票型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C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011237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lastRenderedPageBreak/>
              <w:t>2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安荣回报混合型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A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012366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2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安荣回报混合型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C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012367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2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鑫睿优选一年持有期混合型证券投资基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012904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景气甄选混合型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A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013006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3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景气甄选混合型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C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013007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3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均衡优选混合型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A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013091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3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均衡优选混合型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C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013092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3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动力精选混合型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C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013137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3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全景优势股票型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A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013899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3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全景优势股票型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C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013900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3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沃享远见一年持有期混合型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A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014261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3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沃享远见一年持有期混合型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C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014262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3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月月盈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30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天滚动持有发起式短债债券型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A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014297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4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月月盈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30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天滚动持有发起式短债债券型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C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014298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4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时代睿选股票型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A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014341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4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时代睿选股票型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C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014342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4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行业轮动混合型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C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014641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4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新兴动力混合型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C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014642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4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医疗健康股票型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C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014932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4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核心精选股票型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C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014937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4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科技前沿灵活配置混合型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C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014964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4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安享回报一年持有期债券型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C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015055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4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核心优选混合型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C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015057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转型动力灵活配置混合型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C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015074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5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卓越制造股票型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C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015075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5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成长先锋混合型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C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015077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5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核心成长股票型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C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015170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5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安全战略股票型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C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015172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5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双核平衡混合型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C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015174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5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健康品质生活混合型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C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015346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5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慧享成长混合型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A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015357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5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慧享成长混合型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C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015358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5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博睿均衡一年持有期混合型基金中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(FOF)A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015359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6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博睿均衡一年持有期混合型基金中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(FOF)C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015360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6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阿尔法混合型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C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015637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6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成长动力混合型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C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015638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6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中国优势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C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015709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6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瑞享纯债债券型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A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016210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6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瑞享纯债债券型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C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016211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lastRenderedPageBreak/>
              <w:t>6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智选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30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混合型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C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016400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6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大盘蓝筹股票型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C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016401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6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内需动力混合型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C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016402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6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创新商业模式灵活配置混合型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C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016418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7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双息平衡混合型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C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016803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7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智慧互联股票型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C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016919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7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整合驱动灵活配置混合型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C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016920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7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领先优选混合型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C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017098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7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民生需求股票型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C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017099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7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动态多因子策略灵活配置混合型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C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017176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7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中小盘混合型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C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017178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7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沪深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300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指数增强型发起式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A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017445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7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沪深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300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指数增强型发起式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C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017446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7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标普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500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指数型发起式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(QDII)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人民币</w:t>
            </w:r>
            <w:r w:rsidR="00D23A2D">
              <w:rPr>
                <w:rFonts w:ascii="Calibri" w:eastAsia="宋体" w:hAnsi="Calibri" w:cs="Calibri" w:hint="eastAsia"/>
                <w:sz w:val="24"/>
                <w:szCs w:val="24"/>
              </w:rPr>
              <w:t>A</w:t>
            </w:r>
            <w:r w:rsidR="00D23A2D">
              <w:rPr>
                <w:rFonts w:ascii="Calibri" w:eastAsia="宋体" w:hAnsi="Calibri" w:cs="Calibri" w:hint="eastAsia"/>
                <w:sz w:val="24"/>
                <w:szCs w:val="24"/>
              </w:rPr>
              <w:t>类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017641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8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锦颐养老目标日期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2035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三年持有期混合型发起式基金中基金（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FOF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017788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8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海外稳健配置混合型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(QDII-FOF)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人民币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017970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8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恒生科技交易型开放式指数证券投资基金发起式联接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(QDII)A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018577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8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恒生科技交易型开放式指数证券投资基金发起式联接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(QDII)C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018578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8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核心优选混合型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A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370024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8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强化回报债券型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A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372010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8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强化回报债券型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B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372110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8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双息平衡混合型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A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373010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8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双核平衡混合型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A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373020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8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中国优势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A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375010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9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大盘蓝筹股票型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A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376510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9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阿尔法混合型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A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377010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9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亚太优势混合型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(QDII)</w:t>
            </w:r>
            <w:r w:rsidR="00D23A2D">
              <w:rPr>
                <w:rFonts w:ascii="Calibri" w:eastAsia="宋体" w:hAnsi="Calibri" w:cs="Calibri"/>
                <w:sz w:val="24"/>
                <w:szCs w:val="24"/>
              </w:rPr>
              <w:t>A</w:t>
            </w:r>
            <w:r w:rsidR="00D23A2D">
              <w:rPr>
                <w:rFonts w:ascii="Calibri" w:eastAsia="宋体" w:hAnsi="Calibri" w:cs="Calibri" w:hint="eastAsia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377016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9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内需动力混合型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A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377020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9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行业轮动混合型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A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377530</w:t>
            </w:r>
          </w:p>
        </w:tc>
      </w:tr>
      <w:tr w:rsidR="00D06461" w:rsidRPr="004417D7" w:rsidTr="00D0646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9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摩根全球天然资源混合型证券投资基金</w:t>
            </w:r>
            <w:r w:rsidRPr="00D06461">
              <w:rPr>
                <w:rFonts w:ascii="Calibri" w:eastAsia="宋体" w:hAnsi="Calibri" w:cs="Calibri"/>
                <w:sz w:val="24"/>
                <w:szCs w:val="24"/>
              </w:rPr>
              <w:t>(QDII)</w:t>
            </w:r>
            <w:r w:rsidR="00D23A2D">
              <w:rPr>
                <w:rFonts w:ascii="Calibri" w:eastAsia="宋体" w:hAnsi="Calibri" w:cs="Calibri"/>
                <w:sz w:val="24"/>
                <w:szCs w:val="24"/>
              </w:rPr>
              <w:t>A</w:t>
            </w:r>
            <w:r w:rsidR="00D23A2D">
              <w:rPr>
                <w:rFonts w:ascii="Calibri" w:eastAsia="宋体" w:hAnsi="Calibri" w:cs="Calibri" w:hint="eastAsia"/>
                <w:sz w:val="24"/>
                <w:szCs w:val="24"/>
              </w:rPr>
              <w:t>类份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378546</w:t>
            </w:r>
          </w:p>
        </w:tc>
      </w:tr>
    </w:tbl>
    <w:p w:rsidR="00C43454" w:rsidRPr="004417D7" w:rsidRDefault="00C43454" w:rsidP="0072182A">
      <w:pPr>
        <w:widowControl/>
        <w:shd w:val="clear" w:color="auto" w:fill="FFFFFF"/>
        <w:spacing w:before="270" w:after="180" w:line="400" w:lineRule="exact"/>
        <w:ind w:firstLineChars="200" w:firstLine="480"/>
        <w:jc w:val="lef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有关上述基金</w:t>
      </w:r>
      <w:r w:rsidR="0091305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销售的具体事宜请仔细阅读上述基金的招募说明书、基金产品资料概要</w:t>
      </w: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及基金合同等相关法律文件。</w:t>
      </w:r>
    </w:p>
    <w:p w:rsidR="00763FAB" w:rsidRPr="004417D7" w:rsidRDefault="00763FAB" w:rsidP="0072182A">
      <w:pPr>
        <w:widowControl/>
        <w:shd w:val="clear" w:color="auto" w:fill="FFFFFF"/>
        <w:spacing w:before="270" w:after="180" w:line="400" w:lineRule="exact"/>
        <w:jc w:val="left"/>
        <w:rPr>
          <w:rFonts w:ascii="Calibri" w:eastAsia="宋体" w:hAnsi="Calibri" w:cs="Calibri"/>
          <w:b/>
          <w:color w:val="000000"/>
          <w:kern w:val="0"/>
          <w:sz w:val="24"/>
          <w:szCs w:val="24"/>
        </w:rPr>
      </w:pPr>
      <w:r w:rsidRPr="004417D7">
        <w:rPr>
          <w:rFonts w:ascii="Calibri" w:eastAsia="宋体" w:hAnsi="Calibri" w:cs="Calibri"/>
          <w:b/>
          <w:color w:val="000000"/>
          <w:kern w:val="0"/>
          <w:sz w:val="24"/>
          <w:szCs w:val="24"/>
        </w:rPr>
        <w:t>投资者可通过以下途径咨询有关详情</w:t>
      </w:r>
      <w:r w:rsidRPr="004417D7">
        <w:rPr>
          <w:rFonts w:ascii="Calibri" w:eastAsia="宋体" w:hAnsi="Calibri" w:cs="Calibri"/>
          <w:b/>
          <w:color w:val="000000"/>
          <w:kern w:val="0"/>
          <w:sz w:val="24"/>
          <w:szCs w:val="24"/>
        </w:rPr>
        <w:t>:</w:t>
      </w:r>
      <w:r w:rsidRPr="004417D7">
        <w:rPr>
          <w:rFonts w:ascii="Calibri" w:eastAsia="宋体" w:hAnsi="Calibri" w:cs="Calibri"/>
          <w:b/>
          <w:color w:val="000000"/>
          <w:kern w:val="0"/>
          <w:sz w:val="24"/>
          <w:szCs w:val="24"/>
        </w:rPr>
        <w:t xml:space="preserve">　</w:t>
      </w:r>
    </w:p>
    <w:p w:rsidR="004454F0" w:rsidRPr="004417D7" w:rsidRDefault="00B958E2" w:rsidP="0072182A">
      <w:pPr>
        <w:spacing w:line="400" w:lineRule="exact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1</w:t>
      </w:r>
      <w:r w:rsidRPr="004417D7">
        <w:rPr>
          <w:rFonts w:ascii="Calibri" w:eastAsia="宋体" w:hAnsi="Calibri" w:cs="Calibri"/>
          <w:sz w:val="24"/>
        </w:rPr>
        <w:t>、</w:t>
      </w:r>
      <w:r w:rsidR="001D055B">
        <w:rPr>
          <w:rFonts w:ascii="Calibri" w:eastAsia="宋体" w:hAnsi="Calibri" w:cs="Calibri" w:hint="eastAsia"/>
          <w:sz w:val="24"/>
        </w:rPr>
        <w:t>江苏银行股份</w:t>
      </w:r>
      <w:r w:rsidR="0041628F" w:rsidRPr="004417D7">
        <w:rPr>
          <w:rFonts w:ascii="Calibri" w:eastAsia="宋体" w:hAnsi="Calibri" w:cs="Calibri"/>
          <w:sz w:val="24"/>
        </w:rPr>
        <w:t>有限公司</w:t>
      </w:r>
    </w:p>
    <w:p w:rsidR="0059448F" w:rsidRPr="004417D7" w:rsidRDefault="0059448F" w:rsidP="0072182A">
      <w:pPr>
        <w:spacing w:line="400" w:lineRule="exact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客服电话：</w:t>
      </w:r>
      <w:r w:rsidR="001D055B">
        <w:rPr>
          <w:rFonts w:ascii="Calibri" w:eastAsia="宋体" w:hAnsi="Calibri" w:cs="Calibri" w:hint="eastAsia"/>
          <w:sz w:val="24"/>
        </w:rPr>
        <w:t>9</w:t>
      </w:r>
      <w:r w:rsidR="001D055B">
        <w:rPr>
          <w:rFonts w:ascii="Calibri" w:eastAsia="宋体" w:hAnsi="Calibri" w:cs="Calibri"/>
          <w:sz w:val="24"/>
        </w:rPr>
        <w:t>5319</w:t>
      </w:r>
    </w:p>
    <w:p w:rsidR="0059448F" w:rsidRPr="004417D7" w:rsidRDefault="0005047F" w:rsidP="0072182A">
      <w:pPr>
        <w:spacing w:line="400" w:lineRule="exact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网址</w:t>
      </w:r>
      <w:r w:rsidR="0059448F" w:rsidRPr="004417D7">
        <w:rPr>
          <w:rFonts w:ascii="Calibri" w:eastAsia="宋体" w:hAnsi="Calibri" w:cs="Calibri"/>
          <w:sz w:val="24"/>
        </w:rPr>
        <w:t>：</w:t>
      </w:r>
      <w:r w:rsidR="001D055B" w:rsidRPr="001D055B">
        <w:rPr>
          <w:rFonts w:ascii="Calibri" w:eastAsia="宋体" w:hAnsi="Calibri" w:cs="Calibri"/>
          <w:sz w:val="24"/>
        </w:rPr>
        <w:t>www.jsbchina.cn</w:t>
      </w:r>
    </w:p>
    <w:p w:rsidR="00632944" w:rsidRPr="004417D7" w:rsidRDefault="00632944" w:rsidP="0072182A">
      <w:pPr>
        <w:spacing w:line="400" w:lineRule="exact"/>
        <w:rPr>
          <w:rFonts w:ascii="Calibri" w:eastAsia="宋体" w:hAnsi="Calibri" w:cs="Calibri"/>
          <w:sz w:val="24"/>
        </w:rPr>
      </w:pPr>
    </w:p>
    <w:p w:rsidR="00763FAB" w:rsidRPr="004417D7" w:rsidRDefault="00763FAB" w:rsidP="0072182A">
      <w:pPr>
        <w:spacing w:line="400" w:lineRule="exact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2</w:t>
      </w:r>
      <w:r w:rsidR="00397345" w:rsidRPr="004417D7">
        <w:rPr>
          <w:rFonts w:ascii="Calibri" w:eastAsia="宋体" w:hAnsi="Calibri" w:cs="Calibri"/>
          <w:sz w:val="24"/>
        </w:rPr>
        <w:t>、</w:t>
      </w:r>
      <w:r w:rsidR="00813607" w:rsidRPr="004417D7">
        <w:rPr>
          <w:rFonts w:ascii="Calibri" w:eastAsia="宋体" w:hAnsi="Calibri" w:cs="Calibri"/>
          <w:sz w:val="24"/>
        </w:rPr>
        <w:t>摩根基金管理</w:t>
      </w:r>
      <w:r w:rsidR="00397345" w:rsidRPr="004417D7">
        <w:rPr>
          <w:rFonts w:ascii="Calibri" w:eastAsia="宋体" w:hAnsi="Calibri" w:cs="Calibri"/>
          <w:sz w:val="24"/>
        </w:rPr>
        <w:t>（中国）</w:t>
      </w:r>
      <w:r w:rsidR="00813607" w:rsidRPr="004417D7">
        <w:rPr>
          <w:rFonts w:ascii="Calibri" w:eastAsia="宋体" w:hAnsi="Calibri" w:cs="Calibri"/>
          <w:sz w:val="24"/>
        </w:rPr>
        <w:t>有限公司</w:t>
      </w:r>
    </w:p>
    <w:p w:rsidR="00763FAB" w:rsidRPr="004417D7" w:rsidRDefault="00763FAB" w:rsidP="0072182A">
      <w:pPr>
        <w:spacing w:line="400" w:lineRule="exact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客服电话：</w:t>
      </w:r>
      <w:r w:rsidRPr="004417D7">
        <w:rPr>
          <w:rFonts w:ascii="Calibri" w:eastAsia="宋体" w:hAnsi="Calibri" w:cs="Calibri"/>
          <w:sz w:val="24"/>
        </w:rPr>
        <w:t>400-889-4888</w:t>
      </w:r>
    </w:p>
    <w:p w:rsidR="00763FAB" w:rsidRPr="004417D7" w:rsidRDefault="00763FAB" w:rsidP="0072182A">
      <w:pPr>
        <w:spacing w:line="400" w:lineRule="exact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网址：</w:t>
      </w:r>
      <w:r w:rsidR="00687203" w:rsidRPr="004417D7">
        <w:rPr>
          <w:rFonts w:ascii="Calibri" w:eastAsia="宋体" w:hAnsi="Calibri" w:cs="Calibri"/>
          <w:sz w:val="24"/>
        </w:rPr>
        <w:t>am.jpmorgan.com/cn</w:t>
      </w:r>
    </w:p>
    <w:p w:rsidR="00763FAB" w:rsidRPr="004417D7" w:rsidRDefault="00763FAB" w:rsidP="0072182A">
      <w:pPr>
        <w:widowControl/>
        <w:shd w:val="clear" w:color="auto" w:fill="FFFFFF"/>
        <w:spacing w:before="270" w:after="180" w:line="400" w:lineRule="exact"/>
        <w:ind w:firstLine="480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4"/>
        </w:rPr>
        <w:t xml:space="preserve">特此公告。　</w:t>
      </w:r>
    </w:p>
    <w:p w:rsidR="00070F2D" w:rsidRPr="004417D7" w:rsidRDefault="00070F2D" w:rsidP="0072182A">
      <w:pPr>
        <w:widowControl/>
        <w:shd w:val="clear" w:color="auto" w:fill="FFFFFF"/>
        <w:spacing w:before="270" w:after="180" w:line="400" w:lineRule="exact"/>
        <w:ind w:firstLine="480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</w:p>
    <w:p w:rsidR="00763FAB" w:rsidRPr="004417D7" w:rsidRDefault="00763FAB" w:rsidP="0072182A">
      <w:pPr>
        <w:widowControl/>
        <w:shd w:val="clear" w:color="auto" w:fill="FFFFFF"/>
        <w:spacing w:before="270" w:after="180" w:line="400" w:lineRule="exact"/>
        <w:ind w:firstLine="480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摩根基金管理</w:t>
      </w:r>
      <w:r w:rsidR="0039734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（中国）</w:t>
      </w: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 xml:space="preserve">有限公司　</w:t>
      </w:r>
    </w:p>
    <w:p w:rsidR="004061F3" w:rsidRPr="004417D7" w:rsidRDefault="004761C0" w:rsidP="0072182A">
      <w:pPr>
        <w:widowControl/>
        <w:shd w:val="clear" w:color="auto" w:fill="FFFFFF"/>
        <w:spacing w:before="270" w:after="180" w:line="400" w:lineRule="exact"/>
        <w:ind w:firstLine="480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二</w:t>
      </w:r>
      <w:r w:rsidR="00B958E2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〇</w:t>
      </w:r>
      <w:r w:rsidR="001310CF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二</w:t>
      </w:r>
      <w:r w:rsidR="001D055B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三</w:t>
      </w:r>
      <w:r w:rsidR="00763FAB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年</w:t>
      </w:r>
      <w:r w:rsidR="001D055B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十一</w:t>
      </w:r>
      <w:r w:rsidR="0091305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月</w:t>
      </w:r>
      <w:r w:rsidR="001D055B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十七</w:t>
      </w:r>
      <w:r w:rsidR="00763FAB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日</w:t>
      </w:r>
    </w:p>
    <w:sectPr w:rsidR="004061F3" w:rsidRPr="004417D7" w:rsidSect="00B958E2">
      <w:pgSz w:w="11906" w:h="16838"/>
      <w:pgMar w:top="1134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0E4" w:rsidRDefault="008010E4" w:rsidP="00813607">
      <w:r>
        <w:separator/>
      </w:r>
    </w:p>
  </w:endnote>
  <w:endnote w:type="continuationSeparator" w:id="0">
    <w:p w:rsidR="008010E4" w:rsidRDefault="008010E4" w:rsidP="00813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0E4" w:rsidRDefault="008010E4" w:rsidP="00813607">
      <w:r>
        <w:separator/>
      </w:r>
    </w:p>
  </w:footnote>
  <w:footnote w:type="continuationSeparator" w:id="0">
    <w:p w:rsidR="008010E4" w:rsidRDefault="008010E4" w:rsidP="00813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7CA"/>
    <w:multiLevelType w:val="hybridMultilevel"/>
    <w:tmpl w:val="650E2938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99A13CF"/>
    <w:multiLevelType w:val="hybridMultilevel"/>
    <w:tmpl w:val="E81E45B2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9AF16DC"/>
    <w:multiLevelType w:val="hybridMultilevel"/>
    <w:tmpl w:val="4AF04BE2"/>
    <w:lvl w:ilvl="0" w:tplc="B93CAD9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46BFF"/>
    <w:multiLevelType w:val="hybridMultilevel"/>
    <w:tmpl w:val="EF6EE564"/>
    <w:lvl w:ilvl="0" w:tplc="1F8A7C7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02F099F"/>
    <w:multiLevelType w:val="hybridMultilevel"/>
    <w:tmpl w:val="9E1AE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A6FBB"/>
    <w:multiLevelType w:val="hybridMultilevel"/>
    <w:tmpl w:val="A874E148"/>
    <w:lvl w:ilvl="0" w:tplc="791A6A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FAB"/>
    <w:rsid w:val="00006246"/>
    <w:rsid w:val="0001565A"/>
    <w:rsid w:val="00041D35"/>
    <w:rsid w:val="0005047F"/>
    <w:rsid w:val="00051F4B"/>
    <w:rsid w:val="00054BF5"/>
    <w:rsid w:val="000629EA"/>
    <w:rsid w:val="00064ED0"/>
    <w:rsid w:val="00070F2D"/>
    <w:rsid w:val="0007111A"/>
    <w:rsid w:val="000D28A0"/>
    <w:rsid w:val="000D5B42"/>
    <w:rsid w:val="0011136D"/>
    <w:rsid w:val="00121B42"/>
    <w:rsid w:val="001310CF"/>
    <w:rsid w:val="00132888"/>
    <w:rsid w:val="0014725A"/>
    <w:rsid w:val="00165EE9"/>
    <w:rsid w:val="0017325F"/>
    <w:rsid w:val="001A07A4"/>
    <w:rsid w:val="001A3F91"/>
    <w:rsid w:val="001B70DF"/>
    <w:rsid w:val="001C7C18"/>
    <w:rsid w:val="001D055B"/>
    <w:rsid w:val="001D2089"/>
    <w:rsid w:val="001D213E"/>
    <w:rsid w:val="001E7255"/>
    <w:rsid w:val="00201628"/>
    <w:rsid w:val="00225D26"/>
    <w:rsid w:val="00246E7F"/>
    <w:rsid w:val="002473B9"/>
    <w:rsid w:val="00257CA2"/>
    <w:rsid w:val="00257D18"/>
    <w:rsid w:val="00277680"/>
    <w:rsid w:val="002949A8"/>
    <w:rsid w:val="002B0E1C"/>
    <w:rsid w:val="002E59BE"/>
    <w:rsid w:val="003034D1"/>
    <w:rsid w:val="003067E8"/>
    <w:rsid w:val="00314A8D"/>
    <w:rsid w:val="00341B45"/>
    <w:rsid w:val="0034391E"/>
    <w:rsid w:val="00350B83"/>
    <w:rsid w:val="00355673"/>
    <w:rsid w:val="00397345"/>
    <w:rsid w:val="003A5277"/>
    <w:rsid w:val="003C1528"/>
    <w:rsid w:val="003C51DC"/>
    <w:rsid w:val="003C6174"/>
    <w:rsid w:val="003C773A"/>
    <w:rsid w:val="00404043"/>
    <w:rsid w:val="004120D6"/>
    <w:rsid w:val="00414707"/>
    <w:rsid w:val="004151D5"/>
    <w:rsid w:val="0041628F"/>
    <w:rsid w:val="00427585"/>
    <w:rsid w:val="00430C14"/>
    <w:rsid w:val="004402BE"/>
    <w:rsid w:val="004417D7"/>
    <w:rsid w:val="004454F0"/>
    <w:rsid w:val="004479FB"/>
    <w:rsid w:val="00474714"/>
    <w:rsid w:val="004761C0"/>
    <w:rsid w:val="004A4B93"/>
    <w:rsid w:val="004A5345"/>
    <w:rsid w:val="004A5539"/>
    <w:rsid w:val="004B0D43"/>
    <w:rsid w:val="004B4802"/>
    <w:rsid w:val="004D6731"/>
    <w:rsid w:val="004E59C0"/>
    <w:rsid w:val="00506C59"/>
    <w:rsid w:val="005110FE"/>
    <w:rsid w:val="005156CA"/>
    <w:rsid w:val="0052760F"/>
    <w:rsid w:val="0053744A"/>
    <w:rsid w:val="005644B7"/>
    <w:rsid w:val="005672DF"/>
    <w:rsid w:val="00584643"/>
    <w:rsid w:val="00584741"/>
    <w:rsid w:val="0059448F"/>
    <w:rsid w:val="005C1CBF"/>
    <w:rsid w:val="005D0D01"/>
    <w:rsid w:val="005D7113"/>
    <w:rsid w:val="005E08DD"/>
    <w:rsid w:val="005E54C8"/>
    <w:rsid w:val="006118F1"/>
    <w:rsid w:val="00632944"/>
    <w:rsid w:val="00645816"/>
    <w:rsid w:val="006466C9"/>
    <w:rsid w:val="00654EEA"/>
    <w:rsid w:val="00656EFB"/>
    <w:rsid w:val="00660EE7"/>
    <w:rsid w:val="0067405D"/>
    <w:rsid w:val="00674872"/>
    <w:rsid w:val="00675E53"/>
    <w:rsid w:val="006806BB"/>
    <w:rsid w:val="00687203"/>
    <w:rsid w:val="006A5F4F"/>
    <w:rsid w:val="006A71FE"/>
    <w:rsid w:val="006A794F"/>
    <w:rsid w:val="006B280A"/>
    <w:rsid w:val="00703336"/>
    <w:rsid w:val="0072182A"/>
    <w:rsid w:val="007506D1"/>
    <w:rsid w:val="007528A4"/>
    <w:rsid w:val="0076283B"/>
    <w:rsid w:val="00763FAB"/>
    <w:rsid w:val="00765C71"/>
    <w:rsid w:val="007668E7"/>
    <w:rsid w:val="00781E75"/>
    <w:rsid w:val="007A1572"/>
    <w:rsid w:val="007B4B18"/>
    <w:rsid w:val="007D376C"/>
    <w:rsid w:val="007D6D44"/>
    <w:rsid w:val="007E7390"/>
    <w:rsid w:val="007F47E8"/>
    <w:rsid w:val="007F53AA"/>
    <w:rsid w:val="008010E4"/>
    <w:rsid w:val="00806062"/>
    <w:rsid w:val="00813607"/>
    <w:rsid w:val="008230DF"/>
    <w:rsid w:val="008232ED"/>
    <w:rsid w:val="00827709"/>
    <w:rsid w:val="008310DA"/>
    <w:rsid w:val="00833E31"/>
    <w:rsid w:val="0083512D"/>
    <w:rsid w:val="00855691"/>
    <w:rsid w:val="008A605C"/>
    <w:rsid w:val="008B235C"/>
    <w:rsid w:val="008C1897"/>
    <w:rsid w:val="008E1805"/>
    <w:rsid w:val="00904A86"/>
    <w:rsid w:val="00913055"/>
    <w:rsid w:val="00940F35"/>
    <w:rsid w:val="009440D4"/>
    <w:rsid w:val="009502F7"/>
    <w:rsid w:val="00960A47"/>
    <w:rsid w:val="009677A2"/>
    <w:rsid w:val="00973890"/>
    <w:rsid w:val="0097439A"/>
    <w:rsid w:val="0097545D"/>
    <w:rsid w:val="00975831"/>
    <w:rsid w:val="00992922"/>
    <w:rsid w:val="009A2643"/>
    <w:rsid w:val="009A7F22"/>
    <w:rsid w:val="009B27C9"/>
    <w:rsid w:val="009D347D"/>
    <w:rsid w:val="009F45C6"/>
    <w:rsid w:val="00A07349"/>
    <w:rsid w:val="00A15E06"/>
    <w:rsid w:val="00A209B2"/>
    <w:rsid w:val="00A4372B"/>
    <w:rsid w:val="00A6474D"/>
    <w:rsid w:val="00A6530C"/>
    <w:rsid w:val="00A7676D"/>
    <w:rsid w:val="00A960C3"/>
    <w:rsid w:val="00AA2DB3"/>
    <w:rsid w:val="00AA3528"/>
    <w:rsid w:val="00AC4C4D"/>
    <w:rsid w:val="00AF54B9"/>
    <w:rsid w:val="00B029CC"/>
    <w:rsid w:val="00B11F00"/>
    <w:rsid w:val="00B42240"/>
    <w:rsid w:val="00B62AB8"/>
    <w:rsid w:val="00B72034"/>
    <w:rsid w:val="00B8234C"/>
    <w:rsid w:val="00B871D2"/>
    <w:rsid w:val="00B8788D"/>
    <w:rsid w:val="00B91CB1"/>
    <w:rsid w:val="00B958E2"/>
    <w:rsid w:val="00B97861"/>
    <w:rsid w:val="00BA7D72"/>
    <w:rsid w:val="00BC3D56"/>
    <w:rsid w:val="00BD2F38"/>
    <w:rsid w:val="00BE0E7B"/>
    <w:rsid w:val="00BE4348"/>
    <w:rsid w:val="00BF548A"/>
    <w:rsid w:val="00C05E10"/>
    <w:rsid w:val="00C377A1"/>
    <w:rsid w:val="00C42D26"/>
    <w:rsid w:val="00C43454"/>
    <w:rsid w:val="00C76FF8"/>
    <w:rsid w:val="00C93165"/>
    <w:rsid w:val="00C94441"/>
    <w:rsid w:val="00CA0EBD"/>
    <w:rsid w:val="00CB0B9B"/>
    <w:rsid w:val="00CB29A9"/>
    <w:rsid w:val="00CC12E4"/>
    <w:rsid w:val="00CD271B"/>
    <w:rsid w:val="00CD6E69"/>
    <w:rsid w:val="00CE2408"/>
    <w:rsid w:val="00CF7936"/>
    <w:rsid w:val="00D01AB6"/>
    <w:rsid w:val="00D06461"/>
    <w:rsid w:val="00D16E96"/>
    <w:rsid w:val="00D23A2D"/>
    <w:rsid w:val="00D2719C"/>
    <w:rsid w:val="00D56BF7"/>
    <w:rsid w:val="00D61B60"/>
    <w:rsid w:val="00D6289B"/>
    <w:rsid w:val="00D64EB3"/>
    <w:rsid w:val="00D87D49"/>
    <w:rsid w:val="00DA41BC"/>
    <w:rsid w:val="00DC03C0"/>
    <w:rsid w:val="00DC6FC2"/>
    <w:rsid w:val="00DD370A"/>
    <w:rsid w:val="00DE4BB3"/>
    <w:rsid w:val="00DE4C52"/>
    <w:rsid w:val="00DE6DFC"/>
    <w:rsid w:val="00DF34A0"/>
    <w:rsid w:val="00DF7719"/>
    <w:rsid w:val="00DF7D3B"/>
    <w:rsid w:val="00E009FF"/>
    <w:rsid w:val="00E06FCD"/>
    <w:rsid w:val="00E31A3F"/>
    <w:rsid w:val="00E37339"/>
    <w:rsid w:val="00E419AF"/>
    <w:rsid w:val="00E4295A"/>
    <w:rsid w:val="00E45F26"/>
    <w:rsid w:val="00E62F03"/>
    <w:rsid w:val="00E74D2A"/>
    <w:rsid w:val="00E95E44"/>
    <w:rsid w:val="00EA586D"/>
    <w:rsid w:val="00EC1C1F"/>
    <w:rsid w:val="00EC22BA"/>
    <w:rsid w:val="00EE222F"/>
    <w:rsid w:val="00EE63F6"/>
    <w:rsid w:val="00EE678F"/>
    <w:rsid w:val="00EF4FD8"/>
    <w:rsid w:val="00F1168D"/>
    <w:rsid w:val="00F1427A"/>
    <w:rsid w:val="00F16C7F"/>
    <w:rsid w:val="00F203D9"/>
    <w:rsid w:val="00F23BF0"/>
    <w:rsid w:val="00F32E5F"/>
    <w:rsid w:val="00F65F2D"/>
    <w:rsid w:val="00F83C12"/>
    <w:rsid w:val="00F865C3"/>
    <w:rsid w:val="00F95376"/>
    <w:rsid w:val="00FA0FF6"/>
    <w:rsid w:val="00FB42EC"/>
    <w:rsid w:val="00FB5A3F"/>
    <w:rsid w:val="00FD3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E1C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63FA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32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3FA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word">
    <w:name w:val="word"/>
    <w:basedOn w:val="a0"/>
    <w:rsid w:val="00763FAB"/>
  </w:style>
  <w:style w:type="character" w:styleId="a3">
    <w:name w:val="Emphasis"/>
    <w:basedOn w:val="a0"/>
    <w:uiPriority w:val="20"/>
    <w:qFormat/>
    <w:rsid w:val="00763FAB"/>
    <w:rPr>
      <w:i/>
      <w:iCs/>
    </w:rPr>
  </w:style>
  <w:style w:type="character" w:styleId="a4">
    <w:name w:val="Hyperlink"/>
    <w:basedOn w:val="a0"/>
    <w:uiPriority w:val="99"/>
    <w:unhideWhenUsed/>
    <w:rsid w:val="00763FA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63F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813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1360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136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13607"/>
    <w:rPr>
      <w:sz w:val="18"/>
      <w:szCs w:val="18"/>
    </w:rPr>
  </w:style>
  <w:style w:type="paragraph" w:styleId="a8">
    <w:name w:val="List Paragraph"/>
    <w:basedOn w:val="a"/>
    <w:uiPriority w:val="34"/>
    <w:qFormat/>
    <w:rsid w:val="004454F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8232ED"/>
    <w:rPr>
      <w:b/>
      <w:bCs/>
      <w:sz w:val="32"/>
      <w:szCs w:val="32"/>
    </w:rPr>
  </w:style>
  <w:style w:type="table" w:styleId="a9">
    <w:name w:val="Table Grid"/>
    <w:basedOn w:val="a1"/>
    <w:uiPriority w:val="39"/>
    <w:rsid w:val="00823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AC4C4D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AC4C4D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AC4C4D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AC4C4D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AC4C4D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AC4C4D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AC4C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4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4010">
          <w:marLeft w:val="0"/>
          <w:marRight w:val="0"/>
          <w:marTop w:val="600"/>
          <w:marBottom w:val="0"/>
          <w:divBdr>
            <w:top w:val="single" w:sz="6" w:space="8" w:color="C3C3C3"/>
            <w:left w:val="single" w:sz="6" w:space="8" w:color="C3C3C3"/>
            <w:bottom w:val="single" w:sz="6" w:space="8" w:color="C3C3C3"/>
            <w:right w:val="single" w:sz="6" w:space="8" w:color="C3C3C3"/>
          </w:divBdr>
        </w:div>
        <w:div w:id="13853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EDF37-E19D-436F-8404-58081DE3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3046</Characters>
  <Application>Microsoft Office Word</Application>
  <DocSecurity>4</DocSecurity>
  <Lines>25</Lines>
  <Paragraphs>7</Paragraphs>
  <ScaleCrop>false</ScaleCrop>
  <Company>Cifm</Company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 Yang@ICS</dc:creator>
  <cp:keywords/>
  <dc:description/>
  <cp:lastModifiedBy>ZHONGM</cp:lastModifiedBy>
  <cp:revision>2</cp:revision>
  <dcterms:created xsi:type="dcterms:W3CDTF">2023-11-16T16:02:00Z</dcterms:created>
  <dcterms:modified xsi:type="dcterms:W3CDTF">2023-11-16T16:02:00Z</dcterms:modified>
</cp:coreProperties>
</file>